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69" w:rsidRDefault="00363369" w:rsidP="00E23F1C">
      <w:pPr>
        <w:jc w:val="center"/>
        <w:rPr>
          <w:b/>
          <w:i/>
          <w:sz w:val="32"/>
          <w:szCs w:val="32"/>
          <w:u w:val="single"/>
        </w:rPr>
      </w:pPr>
    </w:p>
    <w:p w:rsidR="008C5788" w:rsidRPr="00E23F1C" w:rsidRDefault="008C5788" w:rsidP="00E23F1C">
      <w:pPr>
        <w:jc w:val="center"/>
        <w:rPr>
          <w:b/>
          <w:i/>
          <w:sz w:val="32"/>
          <w:szCs w:val="32"/>
          <w:u w:val="single"/>
        </w:rPr>
      </w:pPr>
      <w:r w:rsidRPr="00E23F1C">
        <w:rPr>
          <w:b/>
          <w:i/>
          <w:sz w:val="32"/>
          <w:szCs w:val="32"/>
          <w:u w:val="single"/>
        </w:rPr>
        <w:t>Kérjen árajánlatot vízkezelő rendszer tervezésére-telepítésére</w:t>
      </w:r>
      <w:r w:rsidR="002D3045" w:rsidRPr="00E23F1C">
        <w:rPr>
          <w:b/>
          <w:i/>
          <w:sz w:val="32"/>
          <w:szCs w:val="32"/>
          <w:u w:val="single"/>
        </w:rPr>
        <w:t>!</w:t>
      </w:r>
    </w:p>
    <w:p w:rsidR="00363369" w:rsidRDefault="00363369" w:rsidP="00A316E3">
      <w:pPr>
        <w:jc w:val="both"/>
      </w:pPr>
    </w:p>
    <w:p w:rsidR="002D3045" w:rsidRDefault="002D3045" w:rsidP="00A316E3">
      <w:pPr>
        <w:jc w:val="both"/>
      </w:pPr>
      <w:r w:rsidRPr="000E742D">
        <w:t xml:space="preserve">Töltse ki az alábbi adatlapot, küldje el a </w:t>
      </w:r>
      <w:hyperlink r:id="rId5" w:history="1">
        <w:r w:rsidRPr="000E742D">
          <w:rPr>
            <w:rStyle w:val="Hiperhivatkozs"/>
          </w:rPr>
          <w:t>foraqua@foraqua.hu</w:t>
        </w:r>
      </w:hyperlink>
      <w:r w:rsidRPr="000E742D">
        <w:t xml:space="preserve"> e-mail címre, mi pedig díjmentesen megtervezzük az Ön vízkezelő rendszerét.  </w:t>
      </w:r>
    </w:p>
    <w:p w:rsidR="00E23F1C" w:rsidRDefault="00E23F1C" w:rsidP="00A316E3">
      <w:pPr>
        <w:jc w:val="both"/>
      </w:pPr>
      <w:r>
        <w:t>A kezelni kívánt víz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2"/>
        <w:gridCol w:w="8668"/>
      </w:tblGrid>
      <w:tr w:rsidR="00E23F1C" w:rsidRPr="00E23F1C" w:rsidTr="00E23F1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Vezetékes víz</w:t>
            </w:r>
          </w:p>
        </w:tc>
      </w:tr>
      <w:tr w:rsidR="00E23F1C" w:rsidRPr="00E23F1C" w:rsidTr="00E23F1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Fúrt kút házi vízművel</w:t>
            </w:r>
          </w:p>
        </w:tc>
      </w:tr>
      <w:tr w:rsidR="00E23F1C" w:rsidRPr="00E23F1C" w:rsidTr="00E23F1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Ásott kút</w:t>
            </w:r>
          </w:p>
        </w:tc>
      </w:tr>
    </w:tbl>
    <w:p w:rsidR="00E23F1C" w:rsidRPr="000E742D" w:rsidRDefault="00E23F1C" w:rsidP="00A316E3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11"/>
        <w:gridCol w:w="1650"/>
        <w:gridCol w:w="1649"/>
      </w:tblGrid>
      <w:tr w:rsidR="004638BE" w:rsidRPr="004638BE" w:rsidTr="000E742D">
        <w:trPr>
          <w:trHeight w:val="315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E" w:rsidRPr="004638BE" w:rsidRDefault="004638BE" w:rsidP="004638BE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38BE">
              <w:rPr>
                <w:rFonts w:ascii="Calibri" w:eastAsia="Times New Roman" w:hAnsi="Calibri" w:cs="Times New Roman"/>
                <w:color w:val="000000"/>
                <w:lang w:eastAsia="hu-HU"/>
              </w:rPr>
              <w:t>A család létszáma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E" w:rsidRPr="004638BE" w:rsidRDefault="004638BE" w:rsidP="004638BE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38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E" w:rsidRPr="004638BE" w:rsidRDefault="004638BE" w:rsidP="004638BE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4638BE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2D3045" w:rsidRPr="002D3045" w:rsidTr="000E742D">
        <w:trPr>
          <w:trHeight w:val="315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3045">
              <w:rPr>
                <w:rFonts w:ascii="Calibri" w:eastAsia="Times New Roman" w:hAnsi="Calibri" w:cs="Times New Roman"/>
                <w:color w:val="000000"/>
                <w:lang w:eastAsia="hu-HU"/>
              </w:rPr>
              <w:t>Havi felhasznált víz mennyisége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D304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045" w:rsidRPr="002D3045" w:rsidRDefault="002D3045" w:rsidP="002D3045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2D3045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 m³</w:t>
            </w:r>
          </w:p>
        </w:tc>
      </w:tr>
    </w:tbl>
    <w:p w:rsidR="00CC1A49" w:rsidRDefault="00CC1A49">
      <w:r>
        <w:t>Vízminőségi jellemzők, a vízvizsgálati jelentés alapjá</w:t>
      </w:r>
      <w:r w:rsidR="008C5788">
        <w:t>n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11"/>
        <w:gridCol w:w="1650"/>
        <w:gridCol w:w="1649"/>
      </w:tblGrid>
      <w:tr w:rsidR="008C5788" w:rsidRPr="008C5788" w:rsidTr="000E742D">
        <w:trPr>
          <w:trHeight w:val="300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Kalcium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mg/li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r</w:t>
            </w:r>
          </w:p>
        </w:tc>
      </w:tr>
      <w:tr w:rsidR="008C5788" w:rsidRPr="008C5788" w:rsidTr="000E742D">
        <w:trPr>
          <w:trHeight w:val="30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Magnézium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mg/li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r</w:t>
            </w:r>
          </w:p>
        </w:tc>
      </w:tr>
      <w:tr w:rsidR="008C5788" w:rsidRPr="008C5788" w:rsidTr="000E742D">
        <w:trPr>
          <w:trHeight w:val="30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Összes keménység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mg/li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r</w:t>
            </w:r>
          </w:p>
        </w:tc>
      </w:tr>
      <w:tr w:rsidR="008C5788" w:rsidRPr="008C5788" w:rsidTr="000E742D">
        <w:trPr>
          <w:trHeight w:val="30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Ammónium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mg/li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r</w:t>
            </w:r>
          </w:p>
        </w:tc>
      </w:tr>
      <w:tr w:rsidR="008C5788" w:rsidRPr="008C5788" w:rsidTr="000E742D">
        <w:trPr>
          <w:trHeight w:val="30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Nitri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mg/li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r</w:t>
            </w:r>
          </w:p>
        </w:tc>
      </w:tr>
      <w:tr w:rsidR="008C5788" w:rsidRPr="008C5788" w:rsidTr="000E742D">
        <w:trPr>
          <w:trHeight w:val="300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Nitrá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mg/lit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r</w:t>
            </w:r>
          </w:p>
        </w:tc>
      </w:tr>
      <w:tr w:rsidR="008C5788" w:rsidRPr="008C5788" w:rsidTr="000E742D">
        <w:trPr>
          <w:trHeight w:val="315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V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μg/li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er</w:t>
            </w:r>
          </w:p>
        </w:tc>
      </w:tr>
      <w:tr w:rsidR="008C5788" w:rsidRPr="008C5788" w:rsidTr="000E742D">
        <w:trPr>
          <w:trHeight w:val="315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Mangá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μg/li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er</w:t>
            </w:r>
          </w:p>
        </w:tc>
      </w:tr>
      <w:tr w:rsidR="008C5788" w:rsidRPr="008C5788" w:rsidTr="000E742D">
        <w:trPr>
          <w:trHeight w:val="315"/>
        </w:trPr>
        <w:tc>
          <w:tcPr>
            <w:tcW w:w="3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Arzé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788" w:rsidRPr="008C5788" w:rsidRDefault="008C5788" w:rsidP="008C5788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8C5788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μg/lit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er</w:t>
            </w:r>
          </w:p>
        </w:tc>
      </w:tr>
    </w:tbl>
    <w:p w:rsidR="008C5788" w:rsidRDefault="004638BE" w:rsidP="004638BE">
      <w:r>
        <w:t>Mi zavarja leginkább a vízfelhasználás során?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2"/>
        <w:gridCol w:w="8668"/>
      </w:tblGrid>
      <w:tr w:rsidR="00A1661D" w:rsidRPr="00A1661D" w:rsidTr="000E742D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A1661D" w:rsidRDefault="00A1661D" w:rsidP="00A1661D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A1661D" w:rsidRDefault="00A1661D" w:rsidP="00A1661D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>A klór szaga, bőrirritáló hatása</w:t>
            </w:r>
          </w:p>
        </w:tc>
      </w:tr>
      <w:tr w:rsidR="00A1661D" w:rsidRPr="00A1661D" w:rsidTr="000E742D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A1661D" w:rsidRDefault="00A1661D" w:rsidP="00A1661D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A1661D" w:rsidRDefault="00A1661D" w:rsidP="00A1661D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>A vízkőlerakódás a vizes helyiségekben,</w:t>
            </w:r>
            <w:r w:rsidRPr="00A1661D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 xml:space="preserve"> illetve</w:t>
            </w: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onyhai eszközökön</w:t>
            </w:r>
          </w:p>
        </w:tc>
      </w:tr>
      <w:tr w:rsidR="00A1661D" w:rsidRPr="00A1661D" w:rsidTr="000E742D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A1661D" w:rsidRDefault="00A1661D" w:rsidP="00A1661D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A1661D" w:rsidRDefault="00A1661D" w:rsidP="00A1661D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>A vas és mangán okozta elszíneződés a vízzel érintkező helyeken</w:t>
            </w:r>
          </w:p>
        </w:tc>
      </w:tr>
      <w:tr w:rsidR="00A1661D" w:rsidRPr="00A1661D" w:rsidTr="000E742D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A1661D" w:rsidRDefault="00A1661D" w:rsidP="00A1661D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61D" w:rsidRPr="00A1661D" w:rsidRDefault="00A1661D" w:rsidP="00A1661D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A1661D">
              <w:rPr>
                <w:rFonts w:ascii="Calibri" w:eastAsia="Times New Roman" w:hAnsi="Calibri" w:cs="Times New Roman"/>
                <w:color w:val="000000"/>
                <w:lang w:eastAsia="hu-HU"/>
              </w:rPr>
              <w:t>A vízben oldott káros anyagok szervezetünkre gyakorolt hatása</w:t>
            </w:r>
          </w:p>
        </w:tc>
      </w:tr>
    </w:tbl>
    <w:p w:rsidR="00A1661D" w:rsidRDefault="00A316E3" w:rsidP="004638BE">
      <w:r>
        <w:t>A vízkezelő rendszer telepítésének hely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2"/>
        <w:gridCol w:w="8668"/>
      </w:tblGrid>
      <w:tr w:rsidR="00E23F1C" w:rsidRPr="00E23F1C" w:rsidTr="00E23F1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Pince </w:t>
            </w:r>
          </w:p>
        </w:tc>
      </w:tr>
      <w:tr w:rsidR="00E23F1C" w:rsidRPr="00E23F1C" w:rsidTr="00E23F1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Kútakna</w:t>
            </w:r>
          </w:p>
        </w:tc>
      </w:tr>
      <w:tr w:rsidR="00E23F1C" w:rsidRPr="00E23F1C" w:rsidTr="00E23F1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Garázs</w:t>
            </w:r>
          </w:p>
        </w:tc>
      </w:tr>
      <w:tr w:rsidR="00E23F1C" w:rsidRPr="00E23F1C" w:rsidTr="00E23F1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1C" w:rsidRPr="00E23F1C" w:rsidRDefault="00E23F1C" w:rsidP="00E23F1C">
            <w:pPr>
              <w:spacing w:before="0" w:beforeAutospacing="0" w:after="0" w:afterAutospacing="0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23F1C">
              <w:rPr>
                <w:rFonts w:ascii="Calibri" w:eastAsia="Times New Roman" w:hAnsi="Calibri" w:cs="Times New Roman"/>
                <w:color w:val="000000"/>
                <w:lang w:eastAsia="hu-HU"/>
              </w:rPr>
              <w:t>Egyéb</w:t>
            </w:r>
          </w:p>
        </w:tc>
      </w:tr>
    </w:tbl>
    <w:p w:rsidR="00A316E3" w:rsidRDefault="00A316E3" w:rsidP="004638BE"/>
    <w:sectPr w:rsidR="00A316E3" w:rsidSect="0036336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1A49"/>
    <w:rsid w:val="000E742D"/>
    <w:rsid w:val="00120EFF"/>
    <w:rsid w:val="002D3045"/>
    <w:rsid w:val="00363369"/>
    <w:rsid w:val="004638BE"/>
    <w:rsid w:val="004C2A99"/>
    <w:rsid w:val="00880610"/>
    <w:rsid w:val="008C5788"/>
    <w:rsid w:val="00A1661D"/>
    <w:rsid w:val="00A316E3"/>
    <w:rsid w:val="00CC1A49"/>
    <w:rsid w:val="00CF6E3A"/>
    <w:rsid w:val="00D10E41"/>
    <w:rsid w:val="00D45398"/>
    <w:rsid w:val="00E2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6E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D30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raqua@foraqua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9AB9-8452-46E5-BEA5-A603495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Araqua</dc:creator>
  <cp:lastModifiedBy>Juhász Zoltán</cp:lastModifiedBy>
  <cp:revision>2</cp:revision>
  <cp:lastPrinted>2014-05-30T12:47:00Z</cp:lastPrinted>
  <dcterms:created xsi:type="dcterms:W3CDTF">2014-06-02T09:50:00Z</dcterms:created>
  <dcterms:modified xsi:type="dcterms:W3CDTF">2014-06-02T09:50:00Z</dcterms:modified>
</cp:coreProperties>
</file>